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1D19A6" w:rsidRDefault="005908C8" w:rsidP="005908C8">
      <w:pPr>
        <w:pStyle w:val="a3"/>
        <w:tabs>
          <w:tab w:val="left" w:pos="7230"/>
        </w:tabs>
        <w:ind w:right="-1"/>
        <w:jc w:val="center"/>
      </w:pPr>
      <w:r w:rsidRPr="001D19A6"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41" w:rsidRDefault="005D6341" w:rsidP="003C1E11">
      <w:pPr>
        <w:pStyle w:val="a3"/>
        <w:ind w:right="-1"/>
        <w:jc w:val="center"/>
        <w:rPr>
          <w:color w:val="000000"/>
          <w:sz w:val="26"/>
          <w:szCs w:val="26"/>
        </w:rPr>
      </w:pPr>
    </w:p>
    <w:p w:rsidR="00DE63D6" w:rsidRPr="003C1E11" w:rsidRDefault="003C1E11" w:rsidP="005D6341">
      <w:pPr>
        <w:pStyle w:val="a3"/>
        <w:ind w:right="-1"/>
        <w:jc w:val="center"/>
        <w:rPr>
          <w:color w:val="000000"/>
          <w:sz w:val="26"/>
          <w:szCs w:val="26"/>
        </w:rPr>
      </w:pPr>
      <w:r w:rsidRPr="003C1E11">
        <w:rPr>
          <w:color w:val="000000"/>
          <w:sz w:val="26"/>
          <w:szCs w:val="26"/>
        </w:rPr>
        <w:t>КРАСНОЯРСКИЙ КРАЙ</w:t>
      </w:r>
    </w:p>
    <w:p w:rsidR="003C1E11" w:rsidRDefault="00805D62" w:rsidP="003C1E11">
      <w:pPr>
        <w:pStyle w:val="a3"/>
        <w:ind w:right="-1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И</w:t>
      </w:r>
      <w:r w:rsidR="003C1E11" w:rsidRPr="003C1E11">
        <w:rPr>
          <w:color w:val="000000"/>
          <w:sz w:val="26"/>
          <w:szCs w:val="26"/>
        </w:rPr>
        <w:t xml:space="preserve"> ГОРОДА НОРИЛЬСКА</w:t>
      </w:r>
    </w:p>
    <w:p w:rsidR="005908C8" w:rsidRPr="001D19A6" w:rsidRDefault="005908C8" w:rsidP="003C1E11">
      <w:pPr>
        <w:pStyle w:val="a3"/>
        <w:ind w:right="-1"/>
        <w:jc w:val="center"/>
        <w:rPr>
          <w:color w:val="000000"/>
          <w:sz w:val="26"/>
          <w:szCs w:val="26"/>
        </w:rPr>
      </w:pPr>
      <w:r w:rsidRPr="001D19A6">
        <w:rPr>
          <w:color w:val="000000"/>
          <w:sz w:val="26"/>
          <w:szCs w:val="26"/>
        </w:rPr>
        <w:t xml:space="preserve"> </w:t>
      </w:r>
    </w:p>
    <w:p w:rsidR="00805D62" w:rsidRDefault="00805D62" w:rsidP="005D6341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1D19A6">
        <w:rPr>
          <w:b/>
          <w:bCs/>
          <w:color w:val="000000"/>
          <w:sz w:val="28"/>
          <w:szCs w:val="28"/>
        </w:rPr>
        <w:t>ПОСТАНОВЛЕНИЕ</w:t>
      </w:r>
    </w:p>
    <w:p w:rsidR="005D6341" w:rsidRPr="00805D62" w:rsidRDefault="005D6341" w:rsidP="005D6341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5D6341" w:rsidRPr="005D6341" w:rsidRDefault="005F028F" w:rsidP="005D6341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9.04.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>20</w:t>
      </w:r>
      <w:r w:rsidR="00FF5DB2" w:rsidRPr="001D19A6">
        <w:rPr>
          <w:rFonts w:ascii="Times New Roman" w:hAnsi="Times New Roman"/>
          <w:color w:val="000000"/>
          <w:sz w:val="26"/>
          <w:szCs w:val="26"/>
        </w:rPr>
        <w:t>2</w:t>
      </w:r>
      <w:r w:rsidR="00020FB1">
        <w:rPr>
          <w:rFonts w:ascii="Times New Roman" w:hAnsi="Times New Roman"/>
          <w:color w:val="000000"/>
          <w:sz w:val="26"/>
          <w:szCs w:val="26"/>
        </w:rPr>
        <w:t>6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DF74F0" w:rsidRPr="001D19A6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 xml:space="preserve"> г. Норильск                    </w:t>
      </w:r>
      <w:r w:rsidR="00DF74F0" w:rsidRPr="001D19A6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DF74F0" w:rsidRPr="001D19A6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7C4B92" w:rsidRPr="001D19A6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>№ 108</w:t>
      </w:r>
    </w:p>
    <w:p w:rsidR="005908C8" w:rsidRDefault="005908C8" w:rsidP="005D6341">
      <w:pPr>
        <w:tabs>
          <w:tab w:val="left" w:pos="0"/>
          <w:tab w:val="left" w:pos="9356"/>
        </w:tabs>
        <w:spacing w:after="0" w:line="240" w:lineRule="auto"/>
        <w:ind w:right="-1"/>
        <w:rPr>
          <w:color w:val="000000"/>
          <w:sz w:val="26"/>
          <w:szCs w:val="26"/>
        </w:rPr>
      </w:pPr>
    </w:p>
    <w:p w:rsidR="005D6341" w:rsidRPr="001D19A6" w:rsidRDefault="005D6341" w:rsidP="005D6341">
      <w:pPr>
        <w:tabs>
          <w:tab w:val="left" w:pos="0"/>
          <w:tab w:val="left" w:pos="9356"/>
        </w:tabs>
        <w:spacing w:after="0" w:line="240" w:lineRule="auto"/>
        <w:ind w:right="-1"/>
        <w:rPr>
          <w:color w:val="000000"/>
          <w:sz w:val="26"/>
          <w:szCs w:val="26"/>
        </w:rPr>
      </w:pPr>
    </w:p>
    <w:p w:rsidR="00B218D2" w:rsidRPr="001D19A6" w:rsidRDefault="001B7D8B" w:rsidP="000F7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D8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</w:t>
      </w:r>
      <w:r w:rsidR="005B4198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зменения</w:t>
      </w:r>
      <w:r w:rsidRPr="001B7D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Норильска </w:t>
      </w:r>
      <w:r w:rsidRPr="001B7D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22.09.2008 № 2024</w:t>
      </w:r>
    </w:p>
    <w:p w:rsidR="00B218D2" w:rsidRPr="001D19A6" w:rsidRDefault="00B218D2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1D19A6" w:rsidRDefault="005908C8" w:rsidP="005908C8">
      <w:pPr>
        <w:pStyle w:val="a3"/>
        <w:ind w:right="-1"/>
        <w:rPr>
          <w:sz w:val="26"/>
          <w:szCs w:val="26"/>
        </w:rPr>
      </w:pPr>
    </w:p>
    <w:p w:rsidR="007C3097" w:rsidRPr="003C1E11" w:rsidRDefault="001B7D8B" w:rsidP="008E706B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В связи с </w:t>
      </w:r>
      <w:r w:rsidR="00805D62">
        <w:rPr>
          <w:rFonts w:ascii="Times New Roman" w:hAnsi="Times New Roman" w:cs="Times New Roman"/>
          <w:color w:val="auto"/>
          <w:sz w:val="26"/>
          <w:szCs w:val="26"/>
        </w:rPr>
        <w:t>приведением</w:t>
      </w:r>
      <w:r w:rsidRPr="001B7D8B">
        <w:rPr>
          <w:rFonts w:ascii="Times New Roman" w:hAnsi="Times New Roman" w:cs="Times New Roman"/>
          <w:color w:val="auto"/>
          <w:sz w:val="26"/>
          <w:szCs w:val="26"/>
        </w:rPr>
        <w:t xml:space="preserve"> в соответствие </w:t>
      </w:r>
      <w:r w:rsidR="00805D62">
        <w:rPr>
          <w:rFonts w:ascii="Times New Roman" w:hAnsi="Times New Roman" w:cs="Times New Roman"/>
          <w:color w:val="auto"/>
          <w:sz w:val="26"/>
          <w:szCs w:val="26"/>
        </w:rPr>
        <w:t xml:space="preserve">с действующим законодательством муниципального правового акта </w:t>
      </w:r>
      <w:r w:rsidR="008E706B" w:rsidRPr="003C1E11">
        <w:rPr>
          <w:rFonts w:ascii="Times New Roman" w:hAnsi="Times New Roman" w:cs="Times New Roman"/>
          <w:color w:val="auto"/>
          <w:sz w:val="26"/>
          <w:szCs w:val="26"/>
        </w:rPr>
        <w:t>города Норильска</w:t>
      </w:r>
      <w:r w:rsidR="007C3097" w:rsidRPr="003C1E11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7C3097" w:rsidRPr="001D19A6" w:rsidRDefault="007C3097" w:rsidP="007C3097">
      <w:pPr>
        <w:pStyle w:val="HTML"/>
        <w:tabs>
          <w:tab w:val="left" w:pos="9360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19A6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7A77B5" w:rsidRPr="001D19A6" w:rsidRDefault="007A77B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35438" w:rsidRPr="001B7D8B" w:rsidRDefault="0007175F" w:rsidP="001B7B08">
      <w:pPr>
        <w:pStyle w:val="HTML"/>
        <w:numPr>
          <w:ilvl w:val="0"/>
          <w:numId w:val="1"/>
        </w:numPr>
        <w:tabs>
          <w:tab w:val="left" w:pos="9360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9A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31314" w:rsidRPr="00FC0FDC">
        <w:rPr>
          <w:rFonts w:ascii="Times New Roman" w:hAnsi="Times New Roman" w:cs="Times New Roman"/>
          <w:color w:val="auto"/>
          <w:sz w:val="26"/>
          <w:szCs w:val="26"/>
        </w:rPr>
        <w:t>Внести в</w:t>
      </w:r>
      <w:r w:rsidR="00DE63D6">
        <w:rPr>
          <w:rFonts w:ascii="Times New Roman" w:hAnsi="Times New Roman" w:cs="Times New Roman"/>
          <w:color w:val="auto"/>
          <w:sz w:val="26"/>
          <w:szCs w:val="26"/>
        </w:rPr>
        <w:t xml:space="preserve"> П</w:t>
      </w:r>
      <w:r w:rsidR="00805D62">
        <w:rPr>
          <w:rFonts w:ascii="Times New Roman" w:hAnsi="Times New Roman" w:cs="Times New Roman"/>
          <w:color w:val="auto"/>
          <w:sz w:val="26"/>
          <w:szCs w:val="26"/>
        </w:rPr>
        <w:t xml:space="preserve">оложение </w:t>
      </w:r>
      <w:r w:rsidR="00C360ED">
        <w:rPr>
          <w:rFonts w:ascii="Times New Roman" w:hAnsi="Times New Roman" w:cs="Times New Roman"/>
          <w:sz w:val="26"/>
          <w:szCs w:val="26"/>
        </w:rPr>
        <w:t>об о</w:t>
      </w:r>
      <w:r w:rsidR="00805D62">
        <w:rPr>
          <w:rFonts w:ascii="Times New Roman" w:hAnsi="Times New Roman" w:cs="Times New Roman"/>
          <w:sz w:val="26"/>
          <w:szCs w:val="26"/>
        </w:rPr>
        <w:t xml:space="preserve">беспечении первичных мер пожарной безопасности на территории муниципального </w:t>
      </w:r>
      <w:r w:rsidR="00805D62" w:rsidRPr="001B7D8B">
        <w:rPr>
          <w:rFonts w:ascii="Times New Roman" w:hAnsi="Times New Roman" w:cs="Times New Roman"/>
          <w:sz w:val="26"/>
          <w:szCs w:val="26"/>
        </w:rPr>
        <w:t>образования</w:t>
      </w:r>
      <w:r w:rsidR="00805D62">
        <w:rPr>
          <w:rFonts w:ascii="Times New Roman" w:hAnsi="Times New Roman" w:cs="Times New Roman"/>
          <w:sz w:val="26"/>
          <w:szCs w:val="26"/>
        </w:rPr>
        <w:t xml:space="preserve"> город Норильск</w:t>
      </w:r>
      <w:r w:rsidR="00C360ED">
        <w:rPr>
          <w:rFonts w:ascii="Times New Roman" w:hAnsi="Times New Roman" w:cs="Times New Roman"/>
          <w:sz w:val="26"/>
          <w:szCs w:val="26"/>
        </w:rPr>
        <w:t>,</w:t>
      </w:r>
      <w:r w:rsidR="00805D62">
        <w:rPr>
          <w:rFonts w:ascii="Times New Roman" w:hAnsi="Times New Roman" w:cs="Times New Roman"/>
          <w:sz w:val="26"/>
          <w:szCs w:val="26"/>
        </w:rPr>
        <w:t xml:space="preserve"> утвержденное</w:t>
      </w:r>
      <w:r w:rsidR="00805D62" w:rsidRPr="001B7D8B">
        <w:rPr>
          <w:rFonts w:ascii="Times New Roman" w:hAnsi="Times New Roman" w:cs="Times New Roman"/>
          <w:sz w:val="26"/>
          <w:szCs w:val="26"/>
        </w:rPr>
        <w:t xml:space="preserve"> </w:t>
      </w:r>
      <w:r w:rsidR="00805D62">
        <w:rPr>
          <w:rFonts w:ascii="Times New Roman" w:hAnsi="Times New Roman" w:cs="Times New Roman"/>
          <w:color w:val="auto"/>
          <w:sz w:val="26"/>
          <w:szCs w:val="26"/>
        </w:rPr>
        <w:t>постановлением</w:t>
      </w:r>
      <w:r w:rsidR="00535438" w:rsidRPr="001D19A6">
        <w:rPr>
          <w:rFonts w:ascii="Times New Roman" w:hAnsi="Times New Roman" w:cs="Times New Roman"/>
          <w:sz w:val="26"/>
          <w:szCs w:val="26"/>
        </w:rPr>
        <w:t xml:space="preserve"> </w:t>
      </w:r>
      <w:r w:rsidR="001B7D8B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1B7D8B" w:rsidRPr="001B7D8B">
        <w:rPr>
          <w:rFonts w:ascii="Times New Roman" w:hAnsi="Times New Roman" w:cs="Times New Roman"/>
          <w:sz w:val="26"/>
          <w:szCs w:val="26"/>
        </w:rPr>
        <w:t>от 22.09.2008</w:t>
      </w:r>
      <w:r w:rsidR="00545E9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B7D8B" w:rsidRPr="001B7D8B">
        <w:rPr>
          <w:rFonts w:ascii="Times New Roman" w:hAnsi="Times New Roman" w:cs="Times New Roman"/>
          <w:sz w:val="26"/>
          <w:szCs w:val="26"/>
        </w:rPr>
        <w:t xml:space="preserve"> № 2024</w:t>
      </w:r>
      <w:r w:rsidR="00535438" w:rsidRPr="001B7D8B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CA6E29" w:rsidRPr="001B7D8B">
        <w:rPr>
          <w:rFonts w:ascii="Times New Roman" w:hAnsi="Times New Roman" w:cs="Times New Roman"/>
          <w:sz w:val="26"/>
          <w:szCs w:val="26"/>
        </w:rPr>
        <w:t>П</w:t>
      </w:r>
      <w:r w:rsidR="00805D62">
        <w:rPr>
          <w:rFonts w:ascii="Times New Roman" w:hAnsi="Times New Roman" w:cs="Times New Roman"/>
          <w:sz w:val="26"/>
          <w:szCs w:val="26"/>
        </w:rPr>
        <w:t>оложение</w:t>
      </w:r>
      <w:r w:rsidR="00535438" w:rsidRPr="001B7D8B">
        <w:rPr>
          <w:rFonts w:ascii="Times New Roman" w:hAnsi="Times New Roman" w:cs="Times New Roman"/>
          <w:sz w:val="26"/>
          <w:szCs w:val="26"/>
        </w:rPr>
        <w:t>)</w:t>
      </w:r>
      <w:r w:rsidR="005B4198">
        <w:rPr>
          <w:rFonts w:ascii="Times New Roman" w:hAnsi="Times New Roman" w:cs="Times New Roman"/>
          <w:sz w:val="26"/>
          <w:szCs w:val="26"/>
        </w:rPr>
        <w:t>, следующе</w:t>
      </w:r>
      <w:r w:rsidR="00535438" w:rsidRPr="001B7D8B">
        <w:rPr>
          <w:rFonts w:ascii="Times New Roman" w:hAnsi="Times New Roman" w:cs="Times New Roman"/>
          <w:sz w:val="26"/>
          <w:szCs w:val="26"/>
        </w:rPr>
        <w:t>е изменени</w:t>
      </w:r>
      <w:r w:rsidR="005B4198">
        <w:rPr>
          <w:rFonts w:ascii="Times New Roman" w:hAnsi="Times New Roman" w:cs="Times New Roman"/>
          <w:sz w:val="26"/>
          <w:szCs w:val="26"/>
        </w:rPr>
        <w:t>е</w:t>
      </w:r>
      <w:r w:rsidR="00535438" w:rsidRPr="001B7D8B">
        <w:rPr>
          <w:rFonts w:ascii="Times New Roman" w:hAnsi="Times New Roman" w:cs="Times New Roman"/>
          <w:sz w:val="26"/>
          <w:szCs w:val="26"/>
        </w:rPr>
        <w:t>:</w:t>
      </w:r>
    </w:p>
    <w:p w:rsidR="00DE63D6" w:rsidRDefault="001B7B08" w:rsidP="00F922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50162">
        <w:rPr>
          <w:rFonts w:ascii="Times New Roman" w:hAnsi="Times New Roman" w:cs="Times New Roman"/>
          <w:sz w:val="26"/>
          <w:szCs w:val="26"/>
        </w:rPr>
        <w:t xml:space="preserve">1. </w:t>
      </w:r>
      <w:r w:rsidR="00545E9D">
        <w:rPr>
          <w:rFonts w:ascii="Times New Roman" w:hAnsi="Times New Roman" w:cs="Times New Roman"/>
          <w:sz w:val="26"/>
          <w:szCs w:val="26"/>
        </w:rPr>
        <w:t>Пункт</w:t>
      </w:r>
      <w:r w:rsidR="00650162">
        <w:rPr>
          <w:rFonts w:ascii="Times New Roman" w:hAnsi="Times New Roman" w:cs="Times New Roman"/>
          <w:sz w:val="26"/>
          <w:szCs w:val="26"/>
        </w:rPr>
        <w:t xml:space="preserve"> 4</w:t>
      </w:r>
      <w:r w:rsidR="00545E9D">
        <w:rPr>
          <w:rFonts w:ascii="Times New Roman" w:hAnsi="Times New Roman" w:cs="Times New Roman"/>
          <w:sz w:val="26"/>
          <w:szCs w:val="26"/>
        </w:rPr>
        <w:t>.3</w:t>
      </w:r>
      <w:r w:rsidR="005513A4">
        <w:rPr>
          <w:rFonts w:ascii="Times New Roman" w:hAnsi="Times New Roman" w:cs="Times New Roman"/>
          <w:sz w:val="26"/>
          <w:szCs w:val="26"/>
        </w:rPr>
        <w:t xml:space="preserve"> </w:t>
      </w:r>
      <w:r w:rsidR="00C360ED">
        <w:rPr>
          <w:rFonts w:ascii="Times New Roman" w:hAnsi="Times New Roman" w:cs="Times New Roman"/>
          <w:sz w:val="26"/>
          <w:szCs w:val="26"/>
        </w:rPr>
        <w:t>Положения</w:t>
      </w:r>
      <w:r w:rsidR="00535438">
        <w:rPr>
          <w:rFonts w:ascii="Times New Roman" w:hAnsi="Times New Roman" w:cs="Times New Roman"/>
          <w:sz w:val="26"/>
          <w:szCs w:val="26"/>
        </w:rPr>
        <w:t xml:space="preserve"> </w:t>
      </w:r>
      <w:r w:rsidR="00522ADE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522ADE" w:rsidRPr="00522ADE" w:rsidRDefault="00E94825" w:rsidP="00F922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E63D6">
        <w:rPr>
          <w:rFonts w:ascii="Times New Roman" w:hAnsi="Times New Roman" w:cs="Times New Roman"/>
          <w:sz w:val="26"/>
          <w:szCs w:val="26"/>
        </w:rPr>
        <w:t>4.3.</w:t>
      </w:r>
      <w:r w:rsidRPr="001B7B08">
        <w:rPr>
          <w:rFonts w:ascii="Times New Roman" w:hAnsi="Times New Roman" w:cs="Times New Roman"/>
          <w:sz w:val="26"/>
          <w:szCs w:val="26"/>
        </w:rPr>
        <w:t xml:space="preserve"> </w:t>
      </w:r>
      <w:r w:rsidR="00650162" w:rsidRPr="001B7B08">
        <w:rPr>
          <w:rFonts w:ascii="Times New Roman" w:hAnsi="Times New Roman" w:cs="Times New Roman"/>
          <w:sz w:val="26"/>
          <w:szCs w:val="26"/>
        </w:rPr>
        <w:t xml:space="preserve">КЧС муниципального образования город Норильск </w:t>
      </w:r>
      <w:r w:rsidR="00DE63D6">
        <w:rPr>
          <w:rFonts w:ascii="Times New Roman" w:hAnsi="Times New Roman" w:cs="Times New Roman"/>
          <w:sz w:val="26"/>
          <w:szCs w:val="26"/>
        </w:rPr>
        <w:t xml:space="preserve">осуществляет свою деятельность </w:t>
      </w:r>
      <w:r w:rsidR="00650162" w:rsidRPr="001B7B08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комиссии по предупреждению </w:t>
      </w:r>
      <w:r w:rsidR="00DE63D6">
        <w:rPr>
          <w:rFonts w:ascii="Times New Roman" w:hAnsi="Times New Roman" w:cs="Times New Roman"/>
          <w:sz w:val="26"/>
          <w:szCs w:val="26"/>
        </w:rPr>
        <w:br/>
      </w:r>
      <w:r w:rsidR="00650162" w:rsidRPr="001B7B08">
        <w:rPr>
          <w:rFonts w:ascii="Times New Roman" w:hAnsi="Times New Roman" w:cs="Times New Roman"/>
          <w:sz w:val="26"/>
          <w:szCs w:val="26"/>
        </w:rPr>
        <w:t>и ликвидации чрезвычайных ситуаций и обеспечению пожарной безопасности муниципального образования город Норильск, утверждённым постановлением Администрации города Норильска от 31.08.2020 № 468.</w:t>
      </w:r>
      <w:r w:rsidR="00C360ED">
        <w:rPr>
          <w:rFonts w:ascii="Times New Roman" w:hAnsi="Times New Roman" w:cs="Times New Roman"/>
          <w:sz w:val="26"/>
          <w:szCs w:val="26"/>
        </w:rPr>
        <w:t>».</w:t>
      </w:r>
    </w:p>
    <w:p w:rsidR="005908C8" w:rsidRPr="001D19A6" w:rsidRDefault="00650162" w:rsidP="00805036">
      <w:pPr>
        <w:pStyle w:val="HTML"/>
        <w:widowControl w:val="0"/>
        <w:tabs>
          <w:tab w:val="clear" w:pos="1832"/>
          <w:tab w:val="clear" w:pos="2748"/>
          <w:tab w:val="left" w:pos="1134"/>
          <w:tab w:val="left" w:pos="1276"/>
          <w:tab w:val="left" w:pos="9360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5908C8" w:rsidRPr="001D19A6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</w:t>
      </w:r>
      <w:r w:rsidR="00805036" w:rsidRPr="001D19A6">
        <w:rPr>
          <w:rFonts w:ascii="Times New Roman" w:hAnsi="Times New Roman" w:cs="Times New Roman"/>
          <w:color w:val="auto"/>
          <w:sz w:val="26"/>
          <w:szCs w:val="26"/>
        </w:rPr>
        <w:t xml:space="preserve">ие в газете «Заполярная правда» </w:t>
      </w:r>
      <w:r w:rsidR="00314394" w:rsidRPr="001D19A6">
        <w:rPr>
          <w:rFonts w:ascii="Times New Roman" w:hAnsi="Times New Roman" w:cs="Times New Roman"/>
          <w:color w:val="auto"/>
          <w:sz w:val="26"/>
          <w:szCs w:val="26"/>
        </w:rPr>
        <w:br/>
      </w:r>
      <w:r w:rsidR="005908C8" w:rsidRPr="001D19A6">
        <w:rPr>
          <w:rFonts w:ascii="Times New Roman" w:hAnsi="Times New Roman" w:cs="Times New Roman"/>
          <w:color w:val="auto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BC723D" w:rsidRPr="001D19A6" w:rsidRDefault="00BC723D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A77B5" w:rsidRPr="001D19A6" w:rsidRDefault="007A77B5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32A2A" w:rsidRPr="001D19A6" w:rsidRDefault="00732A2A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Pr="001D19A6" w:rsidRDefault="005908C8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D19A6">
        <w:rPr>
          <w:rFonts w:ascii="Times New Roman" w:hAnsi="Times New Roman" w:cs="Times New Roman"/>
          <w:sz w:val="26"/>
          <w:szCs w:val="26"/>
        </w:rPr>
        <w:t>Глав</w:t>
      </w:r>
      <w:r w:rsidR="00915D31" w:rsidRPr="001D19A6">
        <w:rPr>
          <w:rFonts w:ascii="Times New Roman" w:hAnsi="Times New Roman" w:cs="Times New Roman"/>
          <w:sz w:val="26"/>
          <w:szCs w:val="26"/>
        </w:rPr>
        <w:t>а</w:t>
      </w:r>
      <w:r w:rsidRPr="001D19A6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1D19A6">
        <w:rPr>
          <w:rFonts w:ascii="Times New Roman" w:hAnsi="Times New Roman" w:cs="Times New Roman"/>
          <w:sz w:val="26"/>
          <w:szCs w:val="26"/>
        </w:rPr>
        <w:tab/>
      </w:r>
      <w:r w:rsidR="002B4867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</w:r>
      <w:r w:rsidR="005D6341" w:rsidRPr="001D19A6">
        <w:rPr>
          <w:rFonts w:ascii="Times New Roman" w:hAnsi="Times New Roman" w:cs="Times New Roman"/>
          <w:sz w:val="26"/>
          <w:szCs w:val="26"/>
        </w:rPr>
        <w:tab/>
        <w:t xml:space="preserve"> Д.В.</w:t>
      </w:r>
      <w:r w:rsidR="005D6341">
        <w:rPr>
          <w:rFonts w:ascii="Times New Roman" w:hAnsi="Times New Roman" w:cs="Times New Roman"/>
          <w:sz w:val="26"/>
          <w:szCs w:val="26"/>
        </w:rPr>
        <w:t xml:space="preserve"> </w:t>
      </w:r>
      <w:r w:rsidR="00C551D9" w:rsidRPr="001D19A6">
        <w:rPr>
          <w:rFonts w:ascii="Times New Roman" w:hAnsi="Times New Roman" w:cs="Times New Roman"/>
          <w:sz w:val="26"/>
          <w:szCs w:val="26"/>
        </w:rPr>
        <w:t>Карасев</w:t>
      </w:r>
      <w:bookmarkStart w:id="0" w:name="_GoBack"/>
      <w:bookmarkEnd w:id="0"/>
    </w:p>
    <w:sectPr w:rsidR="005908C8" w:rsidRPr="001D19A6" w:rsidSect="005D63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1764"/>
    <w:multiLevelType w:val="multilevel"/>
    <w:tmpl w:val="01DEFC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800"/>
      </w:pPr>
      <w:rPr>
        <w:rFonts w:hint="default"/>
      </w:rPr>
    </w:lvl>
  </w:abstractNum>
  <w:abstractNum w:abstractNumId="1">
    <w:nsid w:val="099077BB"/>
    <w:multiLevelType w:val="multilevel"/>
    <w:tmpl w:val="32101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AF04122"/>
    <w:multiLevelType w:val="multilevel"/>
    <w:tmpl w:val="F9E0CA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4AE02DBC"/>
    <w:multiLevelType w:val="multilevel"/>
    <w:tmpl w:val="B20638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73536A5"/>
    <w:multiLevelType w:val="multilevel"/>
    <w:tmpl w:val="33301D7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>
    <w:nsid w:val="70636333"/>
    <w:multiLevelType w:val="multilevel"/>
    <w:tmpl w:val="C9EABE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73060C79"/>
    <w:multiLevelType w:val="multilevel"/>
    <w:tmpl w:val="4F164D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7">
    <w:nsid w:val="79256109"/>
    <w:multiLevelType w:val="multilevel"/>
    <w:tmpl w:val="9E186E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06617"/>
    <w:rsid w:val="0001223C"/>
    <w:rsid w:val="00020FB1"/>
    <w:rsid w:val="000227B4"/>
    <w:rsid w:val="0003267F"/>
    <w:rsid w:val="0007175F"/>
    <w:rsid w:val="0007562F"/>
    <w:rsid w:val="000B7649"/>
    <w:rsid w:val="000B79C0"/>
    <w:rsid w:val="000D7B64"/>
    <w:rsid w:val="000F1A76"/>
    <w:rsid w:val="000F4B55"/>
    <w:rsid w:val="000F7708"/>
    <w:rsid w:val="001044FB"/>
    <w:rsid w:val="001065C0"/>
    <w:rsid w:val="00110F15"/>
    <w:rsid w:val="0011494C"/>
    <w:rsid w:val="00152D7D"/>
    <w:rsid w:val="001559D3"/>
    <w:rsid w:val="00173E4B"/>
    <w:rsid w:val="0017754C"/>
    <w:rsid w:val="001874B4"/>
    <w:rsid w:val="001B5585"/>
    <w:rsid w:val="001B6CFC"/>
    <w:rsid w:val="001B7B08"/>
    <w:rsid w:val="001B7D8B"/>
    <w:rsid w:val="001D19A6"/>
    <w:rsid w:val="001E0B0F"/>
    <w:rsid w:val="001E45E1"/>
    <w:rsid w:val="00211AA0"/>
    <w:rsid w:val="0021348C"/>
    <w:rsid w:val="002339CB"/>
    <w:rsid w:val="00247EF6"/>
    <w:rsid w:val="0025169A"/>
    <w:rsid w:val="00255F0C"/>
    <w:rsid w:val="00267926"/>
    <w:rsid w:val="002777F8"/>
    <w:rsid w:val="0028042E"/>
    <w:rsid w:val="00284740"/>
    <w:rsid w:val="002857BA"/>
    <w:rsid w:val="002B4867"/>
    <w:rsid w:val="002C29E0"/>
    <w:rsid w:val="002F7BCD"/>
    <w:rsid w:val="00304130"/>
    <w:rsid w:val="00313ABA"/>
    <w:rsid w:val="00314394"/>
    <w:rsid w:val="00320796"/>
    <w:rsid w:val="00322C98"/>
    <w:rsid w:val="003241B7"/>
    <w:rsid w:val="0034364B"/>
    <w:rsid w:val="00343FAF"/>
    <w:rsid w:val="00345ED2"/>
    <w:rsid w:val="00347E4D"/>
    <w:rsid w:val="00364C7C"/>
    <w:rsid w:val="00395ED9"/>
    <w:rsid w:val="003977FE"/>
    <w:rsid w:val="003A4C47"/>
    <w:rsid w:val="003C1E11"/>
    <w:rsid w:val="003E528E"/>
    <w:rsid w:val="003F2E1A"/>
    <w:rsid w:val="00413245"/>
    <w:rsid w:val="00426F93"/>
    <w:rsid w:val="00431314"/>
    <w:rsid w:val="00442293"/>
    <w:rsid w:val="00447269"/>
    <w:rsid w:val="004674D4"/>
    <w:rsid w:val="00472614"/>
    <w:rsid w:val="0048663B"/>
    <w:rsid w:val="004B01A8"/>
    <w:rsid w:val="004B22AD"/>
    <w:rsid w:val="004C2EA5"/>
    <w:rsid w:val="004D2934"/>
    <w:rsid w:val="004E5F79"/>
    <w:rsid w:val="00522ADE"/>
    <w:rsid w:val="00535438"/>
    <w:rsid w:val="00536577"/>
    <w:rsid w:val="00537DAC"/>
    <w:rsid w:val="00543004"/>
    <w:rsid w:val="005458E2"/>
    <w:rsid w:val="00545E9D"/>
    <w:rsid w:val="005513A4"/>
    <w:rsid w:val="00557D7E"/>
    <w:rsid w:val="0056282A"/>
    <w:rsid w:val="00571E7F"/>
    <w:rsid w:val="005908C8"/>
    <w:rsid w:val="005A7B17"/>
    <w:rsid w:val="005B4198"/>
    <w:rsid w:val="005C7BE0"/>
    <w:rsid w:val="005D0EAB"/>
    <w:rsid w:val="005D6341"/>
    <w:rsid w:val="005D6790"/>
    <w:rsid w:val="005E5C6C"/>
    <w:rsid w:val="005F028F"/>
    <w:rsid w:val="005F6D3C"/>
    <w:rsid w:val="00607147"/>
    <w:rsid w:val="00624256"/>
    <w:rsid w:val="00635FDA"/>
    <w:rsid w:val="00647415"/>
    <w:rsid w:val="00650162"/>
    <w:rsid w:val="00651AB9"/>
    <w:rsid w:val="00652B93"/>
    <w:rsid w:val="00665349"/>
    <w:rsid w:val="00675901"/>
    <w:rsid w:val="006A389D"/>
    <w:rsid w:val="006B59ED"/>
    <w:rsid w:val="006C2AAA"/>
    <w:rsid w:val="006D6D45"/>
    <w:rsid w:val="006E1D81"/>
    <w:rsid w:val="006E384E"/>
    <w:rsid w:val="006E3ADA"/>
    <w:rsid w:val="006F0357"/>
    <w:rsid w:val="00702E12"/>
    <w:rsid w:val="007124CD"/>
    <w:rsid w:val="00726238"/>
    <w:rsid w:val="00732A2A"/>
    <w:rsid w:val="00747CE4"/>
    <w:rsid w:val="00747FB2"/>
    <w:rsid w:val="007527E4"/>
    <w:rsid w:val="00762197"/>
    <w:rsid w:val="0077063C"/>
    <w:rsid w:val="00786025"/>
    <w:rsid w:val="007868B2"/>
    <w:rsid w:val="007A77B5"/>
    <w:rsid w:val="007B16D9"/>
    <w:rsid w:val="007B37BA"/>
    <w:rsid w:val="007C3097"/>
    <w:rsid w:val="007C4B92"/>
    <w:rsid w:val="007E1757"/>
    <w:rsid w:val="007E29D6"/>
    <w:rsid w:val="00805036"/>
    <w:rsid w:val="00805D62"/>
    <w:rsid w:val="00821A66"/>
    <w:rsid w:val="0082255E"/>
    <w:rsid w:val="008240AA"/>
    <w:rsid w:val="00832007"/>
    <w:rsid w:val="00836D5E"/>
    <w:rsid w:val="00861B42"/>
    <w:rsid w:val="00882719"/>
    <w:rsid w:val="00883B60"/>
    <w:rsid w:val="0088535F"/>
    <w:rsid w:val="00890593"/>
    <w:rsid w:val="0089695F"/>
    <w:rsid w:val="008969B9"/>
    <w:rsid w:val="008C13EC"/>
    <w:rsid w:val="008E706B"/>
    <w:rsid w:val="00906CC1"/>
    <w:rsid w:val="00915D31"/>
    <w:rsid w:val="009271D6"/>
    <w:rsid w:val="009428C2"/>
    <w:rsid w:val="00944DDB"/>
    <w:rsid w:val="00950EE0"/>
    <w:rsid w:val="00951466"/>
    <w:rsid w:val="00952BD9"/>
    <w:rsid w:val="00960499"/>
    <w:rsid w:val="009674E9"/>
    <w:rsid w:val="00970E73"/>
    <w:rsid w:val="0097305D"/>
    <w:rsid w:val="009B5956"/>
    <w:rsid w:val="009B6FFC"/>
    <w:rsid w:val="009F4C1C"/>
    <w:rsid w:val="00A07A96"/>
    <w:rsid w:val="00A839DE"/>
    <w:rsid w:val="00AA393D"/>
    <w:rsid w:val="00AC5182"/>
    <w:rsid w:val="00AD2C9F"/>
    <w:rsid w:val="00AE57AD"/>
    <w:rsid w:val="00AF6308"/>
    <w:rsid w:val="00B0252E"/>
    <w:rsid w:val="00B15640"/>
    <w:rsid w:val="00B218D2"/>
    <w:rsid w:val="00B307AE"/>
    <w:rsid w:val="00B40F01"/>
    <w:rsid w:val="00B47409"/>
    <w:rsid w:val="00B5081B"/>
    <w:rsid w:val="00B65EDA"/>
    <w:rsid w:val="00B6667D"/>
    <w:rsid w:val="00B760DE"/>
    <w:rsid w:val="00BC58B8"/>
    <w:rsid w:val="00BC723D"/>
    <w:rsid w:val="00BD2E19"/>
    <w:rsid w:val="00BD4516"/>
    <w:rsid w:val="00BD49FF"/>
    <w:rsid w:val="00C13124"/>
    <w:rsid w:val="00C17EA8"/>
    <w:rsid w:val="00C360ED"/>
    <w:rsid w:val="00C417F6"/>
    <w:rsid w:val="00C45891"/>
    <w:rsid w:val="00C551D9"/>
    <w:rsid w:val="00C55FE1"/>
    <w:rsid w:val="00C972CC"/>
    <w:rsid w:val="00CA6E29"/>
    <w:rsid w:val="00CC5E2A"/>
    <w:rsid w:val="00CD2FC0"/>
    <w:rsid w:val="00CD314B"/>
    <w:rsid w:val="00CF0A37"/>
    <w:rsid w:val="00D16760"/>
    <w:rsid w:val="00D1781C"/>
    <w:rsid w:val="00D2778F"/>
    <w:rsid w:val="00D3637D"/>
    <w:rsid w:val="00D57859"/>
    <w:rsid w:val="00D80AD1"/>
    <w:rsid w:val="00D83618"/>
    <w:rsid w:val="00D90287"/>
    <w:rsid w:val="00DB49AE"/>
    <w:rsid w:val="00DC15E3"/>
    <w:rsid w:val="00DE0ED4"/>
    <w:rsid w:val="00DE46E0"/>
    <w:rsid w:val="00DE63D6"/>
    <w:rsid w:val="00DE7EDD"/>
    <w:rsid w:val="00DF42EB"/>
    <w:rsid w:val="00DF74F0"/>
    <w:rsid w:val="00DF7F02"/>
    <w:rsid w:val="00E030D0"/>
    <w:rsid w:val="00E1095F"/>
    <w:rsid w:val="00E11964"/>
    <w:rsid w:val="00E13ECC"/>
    <w:rsid w:val="00E55895"/>
    <w:rsid w:val="00E55C0F"/>
    <w:rsid w:val="00E567C5"/>
    <w:rsid w:val="00E82059"/>
    <w:rsid w:val="00E82F74"/>
    <w:rsid w:val="00E94825"/>
    <w:rsid w:val="00EA5064"/>
    <w:rsid w:val="00EB43A0"/>
    <w:rsid w:val="00EC1941"/>
    <w:rsid w:val="00ED389F"/>
    <w:rsid w:val="00EE0244"/>
    <w:rsid w:val="00EE4DF8"/>
    <w:rsid w:val="00EE5945"/>
    <w:rsid w:val="00EF4A1B"/>
    <w:rsid w:val="00F11AC8"/>
    <w:rsid w:val="00F152F5"/>
    <w:rsid w:val="00F169CE"/>
    <w:rsid w:val="00F22EA2"/>
    <w:rsid w:val="00F37E46"/>
    <w:rsid w:val="00F5743F"/>
    <w:rsid w:val="00F77D2E"/>
    <w:rsid w:val="00F77D5C"/>
    <w:rsid w:val="00F9224F"/>
    <w:rsid w:val="00FA264C"/>
    <w:rsid w:val="00FB4D8A"/>
    <w:rsid w:val="00FC0FDC"/>
    <w:rsid w:val="00FD427A"/>
    <w:rsid w:val="00FE1566"/>
    <w:rsid w:val="00FE7D3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4C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F5743F"/>
    <w:rPr>
      <w:rFonts w:cs="Times New Roman"/>
      <w:i/>
    </w:rPr>
  </w:style>
  <w:style w:type="character" w:customStyle="1" w:styleId="a9">
    <w:name w:val="Гипертекстовая ссылка"/>
    <w:basedOn w:val="a0"/>
    <w:uiPriority w:val="99"/>
    <w:rsid w:val="00D57859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F4C1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83618"/>
    <w:rPr>
      <w:color w:val="0000FF"/>
      <w:u w:val="single"/>
    </w:rPr>
  </w:style>
  <w:style w:type="paragraph" w:customStyle="1" w:styleId="ConsPlusTitle">
    <w:name w:val="ConsPlusTitle"/>
    <w:rsid w:val="009604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65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A917-2C7A-4897-A536-A18C6BCF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68</cp:revision>
  <cp:lastPrinted>2026-02-27T04:40:00Z</cp:lastPrinted>
  <dcterms:created xsi:type="dcterms:W3CDTF">2023-04-13T05:57:00Z</dcterms:created>
  <dcterms:modified xsi:type="dcterms:W3CDTF">2026-04-09T03:40:00Z</dcterms:modified>
</cp:coreProperties>
</file>